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94" w:rsidRPr="006F24AE" w:rsidRDefault="00F73919" w:rsidP="006F24AE">
      <w:pPr>
        <w:jc w:val="center"/>
        <w:rPr>
          <w:rFonts w:ascii="Arial" w:hAnsi="Arial" w:cs="Arial"/>
          <w:sz w:val="14"/>
          <w:szCs w:val="14"/>
        </w:rPr>
      </w:pPr>
      <w:r w:rsidRPr="006F24AE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88595</wp:posOffset>
            </wp:positionV>
            <wp:extent cx="685800" cy="8953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E94" w:rsidRDefault="00D02E94" w:rsidP="00FC2F16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  <w:r>
        <w:t>АДМИНИСТРАЦИЯ</w:t>
      </w:r>
      <w:r>
        <w:br/>
        <w:t>ГОРОДСКОГО ОКРУГА СТУПИНО</w:t>
      </w:r>
      <w:r>
        <w:br/>
      </w:r>
      <w:r>
        <w:rPr>
          <w:b w:val="0"/>
          <w:bCs w:val="0"/>
          <w:sz w:val="24"/>
          <w:szCs w:val="24"/>
        </w:rPr>
        <w:t>МОСКОВСКОЙ ОБЛАСТИ</w:t>
      </w:r>
      <w:bookmarkEnd w:id="0"/>
      <w:bookmarkEnd w:id="1"/>
    </w:p>
    <w:p w:rsidR="00D02E94" w:rsidRDefault="00D02E94" w:rsidP="00FC2F16">
      <w:pPr>
        <w:pStyle w:val="11"/>
        <w:keepNext/>
        <w:keepLines/>
        <w:shd w:val="clear" w:color="auto" w:fill="auto"/>
        <w:spacing w:after="100" w:line="312" w:lineRule="auto"/>
      </w:pPr>
      <w:bookmarkStart w:id="2" w:name="bookmark2"/>
      <w:bookmarkStart w:id="3" w:name="bookmark3"/>
      <w:r>
        <w:t>ПОСТАНОВЛЕНИЕ</w:t>
      </w:r>
      <w:bookmarkEnd w:id="2"/>
      <w:bookmarkEnd w:id="3"/>
    </w:p>
    <w:p w:rsidR="00D02E94" w:rsidRDefault="00F123F7" w:rsidP="00FC2F16">
      <w:pPr>
        <w:pStyle w:val="50"/>
        <w:shd w:val="clear" w:color="auto" w:fill="auto"/>
        <w:spacing w:after="160"/>
      </w:pPr>
      <w:r>
        <w:rPr>
          <w:lang w:eastAsia="en-US"/>
        </w:rPr>
        <w:t>________</w:t>
      </w:r>
      <w:r w:rsidR="00F60BEA">
        <w:rPr>
          <w:lang w:eastAsia="en-US"/>
        </w:rPr>
        <w:t xml:space="preserve"> </w:t>
      </w:r>
      <w:r w:rsidR="00D02E94" w:rsidRPr="00A55562">
        <w:rPr>
          <w:lang w:eastAsia="en-US"/>
        </w:rPr>
        <w:t xml:space="preserve">№ </w:t>
      </w:r>
      <w:r>
        <w:rPr>
          <w:lang w:eastAsia="en-US"/>
        </w:rPr>
        <w:t>__________</w:t>
      </w:r>
    </w:p>
    <w:p w:rsidR="00D02E94" w:rsidRDefault="00D02E94" w:rsidP="003A61D7">
      <w:pPr>
        <w:pStyle w:val="50"/>
        <w:shd w:val="clear" w:color="auto" w:fill="auto"/>
        <w:spacing w:after="260"/>
        <w:rPr>
          <w:b/>
          <w:bCs/>
        </w:rPr>
      </w:pPr>
      <w:r>
        <w:rPr>
          <w:b/>
          <w:bCs/>
        </w:rPr>
        <w:t>г. Ступин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6"/>
      </w:tblGrid>
      <w:tr w:rsidR="0072027B" w:rsidRPr="00B00B32" w:rsidTr="002813E8">
        <w:trPr>
          <w:trHeight w:val="1707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A61D7" w:rsidRDefault="003A61D7" w:rsidP="003A61D7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  <w:p w:rsidR="0072027B" w:rsidRDefault="0072027B" w:rsidP="003A61D7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  <w:r w:rsidRPr="00B00B32">
              <w:t>О внесении изменени</w:t>
            </w:r>
            <w:r w:rsidR="0052114C">
              <w:t>й</w:t>
            </w:r>
            <w:r w:rsidRPr="00B00B32">
              <w:t xml:space="preserve"> в Порядок </w:t>
            </w:r>
            <w:r w:rsidR="00834CF5">
              <w:t xml:space="preserve">предоставления </w:t>
            </w:r>
            <w:r w:rsidR="00834CF5">
              <w:rPr>
                <w:bCs/>
              </w:rPr>
              <w:t>возмещения</w:t>
            </w:r>
            <w:r w:rsidR="00834CF5" w:rsidRPr="005C68B1">
              <w:rPr>
                <w:bCs/>
              </w:rPr>
              <w:t xml:space="preserve"> </w:t>
            </w:r>
            <w:r w:rsidR="00834CF5">
              <w:rPr>
                <w:bCs/>
              </w:rPr>
              <w:t>(</w:t>
            </w:r>
            <w:r w:rsidR="00834CF5" w:rsidRPr="005C68B1">
              <w:rPr>
                <w:bCs/>
              </w:rPr>
              <w:t>компенсации</w:t>
            </w:r>
            <w:r w:rsidR="00834CF5">
              <w:rPr>
                <w:bCs/>
              </w:rPr>
              <w:t>)</w:t>
            </w:r>
            <w:r w:rsidR="00834CF5" w:rsidRPr="005C68B1">
              <w:rPr>
                <w:bCs/>
              </w:rPr>
              <w:t xml:space="preserve"> расходов на оплату аренды</w:t>
            </w:r>
            <w:r w:rsidR="00834CF5">
              <w:rPr>
                <w:bCs/>
              </w:rPr>
              <w:t xml:space="preserve"> </w:t>
            </w:r>
            <w:r w:rsidR="00834CF5" w:rsidRPr="005C68B1">
              <w:rPr>
                <w:bCs/>
              </w:rPr>
              <w:t>(найма) жилого помещения врачам и фельдшерам государственных</w:t>
            </w:r>
            <w:r w:rsidR="00834CF5">
              <w:rPr>
                <w:bCs/>
              </w:rPr>
              <w:t xml:space="preserve"> </w:t>
            </w:r>
            <w:r w:rsidR="00834CF5" w:rsidRPr="005C68B1">
              <w:rPr>
                <w:bCs/>
              </w:rPr>
              <w:t>учреждений здравоохранения Московской области, оказывающим медицинскую помощь в городском округе Ступино Московской области, в 202</w:t>
            </w:r>
            <w:r w:rsidR="00834CF5">
              <w:rPr>
                <w:bCs/>
              </w:rPr>
              <w:t>1</w:t>
            </w:r>
            <w:r w:rsidR="00834CF5" w:rsidRPr="005C68B1">
              <w:rPr>
                <w:bCs/>
              </w:rPr>
              <w:t xml:space="preserve"> году</w:t>
            </w:r>
            <w:r w:rsidR="00BD4FF3">
              <w:t xml:space="preserve">, </w:t>
            </w:r>
            <w:r w:rsidRPr="00B00B32">
              <w:t xml:space="preserve">утвержденный постановлением администрации городского округа Ступино Московской области от </w:t>
            </w:r>
            <w:r w:rsidR="00967A9C">
              <w:t>16</w:t>
            </w:r>
            <w:r w:rsidRPr="00B00B32">
              <w:t>.</w:t>
            </w:r>
            <w:r w:rsidR="007105E0">
              <w:t>0</w:t>
            </w:r>
            <w:r w:rsidR="00967A9C">
              <w:t>2</w:t>
            </w:r>
            <w:r w:rsidRPr="00B00B32">
              <w:t>.20</w:t>
            </w:r>
            <w:r w:rsidR="007105E0">
              <w:t>2</w:t>
            </w:r>
            <w:r w:rsidR="00967A9C">
              <w:t>1</w:t>
            </w:r>
            <w:r w:rsidRPr="00B00B32">
              <w:t xml:space="preserve"> №</w:t>
            </w:r>
            <w:r>
              <w:t xml:space="preserve"> </w:t>
            </w:r>
            <w:r w:rsidR="00967A9C">
              <w:t>449</w:t>
            </w:r>
            <w:r>
              <w:t>-</w:t>
            </w:r>
            <w:r w:rsidRPr="00B00B32">
              <w:t>п</w:t>
            </w:r>
          </w:p>
          <w:p w:rsidR="0072027B" w:rsidRPr="00B00B32" w:rsidRDefault="0072027B" w:rsidP="003A61D7">
            <w:pPr>
              <w:rPr>
                <w:rFonts w:ascii="Arial" w:hAnsi="Arial" w:cs="Arial"/>
              </w:rPr>
            </w:pPr>
          </w:p>
        </w:tc>
      </w:tr>
    </w:tbl>
    <w:p w:rsidR="00860CD1" w:rsidRDefault="00860CD1" w:rsidP="003A61D7">
      <w:pPr>
        <w:tabs>
          <w:tab w:val="left" w:pos="-3261"/>
        </w:tabs>
        <w:ind w:right="15" w:firstLine="709"/>
        <w:jc w:val="both"/>
        <w:rPr>
          <w:rFonts w:ascii="Arial" w:hAnsi="Arial" w:cs="Arial"/>
        </w:rPr>
      </w:pPr>
    </w:p>
    <w:p w:rsidR="0072027B" w:rsidRDefault="00F42CD4" w:rsidP="0072027B">
      <w:pPr>
        <w:tabs>
          <w:tab w:val="left" w:pos="-3261"/>
        </w:tabs>
        <w:spacing w:line="360" w:lineRule="auto"/>
        <w:ind w:right="15" w:firstLine="709"/>
        <w:jc w:val="both"/>
        <w:rPr>
          <w:rFonts w:ascii="Arial" w:hAnsi="Arial" w:cs="Arial"/>
        </w:rPr>
      </w:pPr>
      <w:proofErr w:type="gramStart"/>
      <w:r w:rsidRPr="001E32B5">
        <w:rPr>
          <w:rFonts w:ascii="Arial" w:hAnsi="Arial" w:cs="Arial"/>
        </w:rPr>
        <w:t>В соответствии с</w:t>
      </w:r>
      <w:r w:rsidR="00DE2C8A">
        <w:rPr>
          <w:rFonts w:ascii="Arial" w:hAnsi="Arial" w:cs="Arial"/>
        </w:rPr>
        <w:t xml:space="preserve"> Жилищным кодексом Российской Федерации,  </w:t>
      </w:r>
      <w:r w:rsidRPr="001E32B5">
        <w:rPr>
          <w:rFonts w:ascii="Arial" w:hAnsi="Arial" w:cs="Arial"/>
        </w:rPr>
        <w:t xml:space="preserve"> Федеральным законом </w:t>
      </w:r>
      <w:r>
        <w:rPr>
          <w:rFonts w:ascii="Arial" w:hAnsi="Arial" w:cs="Arial"/>
        </w:rPr>
        <w:t xml:space="preserve">от 21.11.2011 </w:t>
      </w:r>
      <w:r w:rsidRPr="001E32B5">
        <w:rPr>
          <w:rFonts w:ascii="Arial" w:hAnsi="Arial" w:cs="Arial"/>
        </w:rPr>
        <w:t xml:space="preserve">№323-ФЗ </w:t>
      </w:r>
      <w:r>
        <w:rPr>
          <w:rFonts w:ascii="Arial" w:hAnsi="Arial" w:cs="Arial"/>
        </w:rPr>
        <w:t>«</w:t>
      </w:r>
      <w:r w:rsidRPr="001E32B5">
        <w:rPr>
          <w:rFonts w:ascii="Arial" w:hAnsi="Arial" w:cs="Arial"/>
        </w:rPr>
        <w:t>Об основах охраны здоровья граждан в Российской Федерации</w:t>
      </w:r>
      <w:r>
        <w:rPr>
          <w:rFonts w:ascii="Arial" w:hAnsi="Arial" w:cs="Arial"/>
        </w:rPr>
        <w:t>»</w:t>
      </w:r>
      <w:r w:rsidRPr="001E32B5">
        <w:rPr>
          <w:rFonts w:ascii="Arial" w:hAnsi="Arial" w:cs="Arial"/>
        </w:rPr>
        <w:t xml:space="preserve">, Федеральным законом от 06.10.2003 № 131-ФЗ «Об общих принципах организации местного самоуправления в Российской Федерации», ст. 7 Закона Московской области от 14.11.2013 №132/2013-ОЗ «О здравоохранении в Московской области», </w:t>
      </w:r>
      <w:r w:rsidR="008B7DA7" w:rsidRPr="008B7DA7">
        <w:rPr>
          <w:rFonts w:ascii="Arial" w:hAnsi="Arial" w:cs="Arial"/>
        </w:rPr>
        <w:t>решением Совета депутатов городского округа Ступино Московской области от 17.09.2020</w:t>
      </w:r>
      <w:r w:rsidR="008B7DA7" w:rsidRPr="008B7DA7">
        <w:rPr>
          <w:rFonts w:ascii="Arial" w:hAnsi="Arial" w:cs="Arial"/>
          <w:color w:val="FF0000"/>
        </w:rPr>
        <w:t xml:space="preserve"> </w:t>
      </w:r>
      <w:r w:rsidR="008B7DA7" w:rsidRPr="008B7DA7">
        <w:rPr>
          <w:rFonts w:ascii="Arial" w:hAnsi="Arial" w:cs="Arial"/>
          <w:color w:val="auto"/>
          <w:lang w:eastAsia="en-US"/>
        </w:rPr>
        <w:t>№462/46</w:t>
      </w:r>
      <w:proofErr w:type="gramEnd"/>
      <w:r w:rsidR="008B7DA7" w:rsidRPr="008B7DA7">
        <w:rPr>
          <w:rFonts w:ascii="Arial" w:hAnsi="Arial" w:cs="Arial"/>
          <w:lang w:eastAsia="en-US"/>
        </w:rPr>
        <w:t xml:space="preserve"> </w:t>
      </w:r>
      <w:r w:rsidR="008B7DA7" w:rsidRPr="008B7DA7">
        <w:rPr>
          <w:rFonts w:ascii="Arial" w:hAnsi="Arial" w:cs="Arial"/>
        </w:rPr>
        <w:t>«О мерах социальной поддержки работников государственных учреждений здравоохранения Московской области, оказывающих медицинскую помощь в городском округе</w:t>
      </w:r>
      <w:r w:rsidR="00185024">
        <w:rPr>
          <w:rFonts w:ascii="Arial" w:hAnsi="Arial" w:cs="Arial"/>
        </w:rPr>
        <w:t xml:space="preserve"> Ступино Московской области, в </w:t>
      </w:r>
      <w:r w:rsidR="008B7DA7" w:rsidRPr="008B7DA7">
        <w:rPr>
          <w:rFonts w:ascii="Arial" w:hAnsi="Arial" w:cs="Arial"/>
          <w:lang w:eastAsia="en-US"/>
        </w:rPr>
        <w:t xml:space="preserve">2021 </w:t>
      </w:r>
      <w:r w:rsidR="008B7DA7" w:rsidRPr="008B7DA7">
        <w:rPr>
          <w:rFonts w:ascii="Arial" w:hAnsi="Arial" w:cs="Arial"/>
        </w:rPr>
        <w:t>году»</w:t>
      </w:r>
      <w:r w:rsidR="0072027B" w:rsidRPr="008B7DA7">
        <w:rPr>
          <w:rFonts w:ascii="Arial" w:hAnsi="Arial" w:cs="Arial"/>
        </w:rPr>
        <w:t>,</w:t>
      </w:r>
      <w:r w:rsidR="0072027B">
        <w:rPr>
          <w:rFonts w:ascii="Arial" w:hAnsi="Arial" w:cs="Arial"/>
        </w:rPr>
        <w:t xml:space="preserve"> уставом городского округа Ступино Московской области</w:t>
      </w:r>
      <w:r w:rsidR="0072027B" w:rsidRPr="00B00B32">
        <w:rPr>
          <w:rFonts w:ascii="Arial" w:hAnsi="Arial" w:cs="Arial"/>
        </w:rPr>
        <w:t xml:space="preserve"> </w:t>
      </w:r>
    </w:p>
    <w:p w:rsidR="00EB3530" w:rsidRDefault="0072027B" w:rsidP="002D561B">
      <w:pPr>
        <w:pStyle w:val="a8"/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D3230D">
        <w:rPr>
          <w:rFonts w:ascii="Arial" w:hAnsi="Arial" w:cs="Arial"/>
          <w:b/>
          <w:bCs/>
          <w:sz w:val="24"/>
          <w:szCs w:val="24"/>
        </w:rPr>
        <w:lastRenderedPageBreak/>
        <w:t>ПОСТАНОВЛЯЮ:</w:t>
      </w:r>
    </w:p>
    <w:p w:rsidR="00DE386B" w:rsidRDefault="00DE386B" w:rsidP="002D561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9710A" w:rsidRDefault="0072027B" w:rsidP="002D561B">
      <w:pPr>
        <w:spacing w:line="360" w:lineRule="auto"/>
        <w:ind w:firstLine="709"/>
        <w:jc w:val="both"/>
        <w:rPr>
          <w:rFonts w:ascii="Arial" w:hAnsi="Arial" w:cs="Arial"/>
        </w:rPr>
      </w:pPr>
      <w:r w:rsidRPr="00B00B32">
        <w:rPr>
          <w:rFonts w:ascii="Arial" w:hAnsi="Arial" w:cs="Arial"/>
        </w:rPr>
        <w:t xml:space="preserve">1. </w:t>
      </w:r>
      <w:proofErr w:type="gramStart"/>
      <w:r w:rsidRPr="00B00B32">
        <w:rPr>
          <w:rFonts w:ascii="Arial" w:hAnsi="Arial" w:cs="Arial"/>
        </w:rPr>
        <w:t xml:space="preserve">Внести в </w:t>
      </w:r>
      <w:r w:rsidR="00574359" w:rsidRPr="00574359">
        <w:rPr>
          <w:rFonts w:ascii="Arial" w:hAnsi="Arial" w:cs="Arial"/>
        </w:rPr>
        <w:t>Порядок предоставления возмещения (</w:t>
      </w:r>
      <w:r w:rsidR="00574359" w:rsidRPr="00574359">
        <w:rPr>
          <w:rFonts w:ascii="Arial" w:hAnsi="Arial" w:cs="Arial"/>
          <w:bCs/>
        </w:rPr>
        <w:t>компенсации) расходов на оплату аренды (найма) жилого помещения врачам и фельдшерам государственных учреждений здравоохранения Московской области, оказывающим медицинскую помощь в городском округе Ступино Московской области, в 2021 году</w:t>
      </w:r>
      <w:r w:rsidRPr="00574359">
        <w:rPr>
          <w:rFonts w:ascii="Arial" w:hAnsi="Arial" w:cs="Arial"/>
        </w:rPr>
        <w:t>,</w:t>
      </w:r>
      <w:r w:rsidRPr="00B00B32">
        <w:rPr>
          <w:rFonts w:ascii="Arial" w:hAnsi="Arial" w:cs="Arial"/>
        </w:rPr>
        <w:t xml:space="preserve"> утвержденный постановлением администрации городского округа Ступино Московской области от </w:t>
      </w:r>
      <w:r w:rsidR="00574359">
        <w:rPr>
          <w:rFonts w:ascii="Arial" w:hAnsi="Arial" w:cs="Arial"/>
        </w:rPr>
        <w:t>16</w:t>
      </w:r>
      <w:r w:rsidR="003D34A5" w:rsidRPr="00B00B32">
        <w:rPr>
          <w:rFonts w:ascii="Arial" w:hAnsi="Arial" w:cs="Arial"/>
        </w:rPr>
        <w:t>.</w:t>
      </w:r>
      <w:r w:rsidR="005F3F9B">
        <w:rPr>
          <w:rFonts w:ascii="Arial" w:hAnsi="Arial" w:cs="Arial"/>
        </w:rPr>
        <w:t>0</w:t>
      </w:r>
      <w:r w:rsidR="00574359">
        <w:rPr>
          <w:rFonts w:ascii="Arial" w:hAnsi="Arial" w:cs="Arial"/>
        </w:rPr>
        <w:t>2</w:t>
      </w:r>
      <w:r w:rsidR="003D34A5" w:rsidRPr="00B00B32">
        <w:rPr>
          <w:rFonts w:ascii="Arial" w:hAnsi="Arial" w:cs="Arial"/>
        </w:rPr>
        <w:t>.20</w:t>
      </w:r>
      <w:r w:rsidR="005F3F9B">
        <w:rPr>
          <w:rFonts w:ascii="Arial" w:hAnsi="Arial" w:cs="Arial"/>
        </w:rPr>
        <w:t>2</w:t>
      </w:r>
      <w:r w:rsidR="00574359">
        <w:rPr>
          <w:rFonts w:ascii="Arial" w:hAnsi="Arial" w:cs="Arial"/>
        </w:rPr>
        <w:t>1</w:t>
      </w:r>
      <w:r w:rsidR="003D34A5" w:rsidRPr="00B00B32">
        <w:rPr>
          <w:rFonts w:ascii="Arial" w:hAnsi="Arial" w:cs="Arial"/>
        </w:rPr>
        <w:t xml:space="preserve"> №</w:t>
      </w:r>
      <w:r w:rsidR="00574359">
        <w:rPr>
          <w:rFonts w:ascii="Arial" w:hAnsi="Arial" w:cs="Arial"/>
        </w:rPr>
        <w:t>449</w:t>
      </w:r>
      <w:r w:rsidR="003D34A5">
        <w:rPr>
          <w:rFonts w:ascii="Arial" w:hAnsi="Arial" w:cs="Arial"/>
        </w:rPr>
        <w:t>-</w:t>
      </w:r>
      <w:r w:rsidR="003D34A5" w:rsidRPr="00B00B32">
        <w:rPr>
          <w:rFonts w:ascii="Arial" w:hAnsi="Arial" w:cs="Arial"/>
        </w:rPr>
        <w:t>п</w:t>
      </w:r>
      <w:r>
        <w:rPr>
          <w:rFonts w:ascii="Arial" w:hAnsi="Arial" w:cs="Arial"/>
        </w:rPr>
        <w:t>,</w:t>
      </w:r>
      <w:r w:rsidRPr="00B00B32">
        <w:rPr>
          <w:rFonts w:ascii="Arial" w:hAnsi="Arial" w:cs="Arial"/>
        </w:rPr>
        <w:t xml:space="preserve"> следующ</w:t>
      </w:r>
      <w:r w:rsidR="0052114C">
        <w:rPr>
          <w:rFonts w:ascii="Arial" w:hAnsi="Arial" w:cs="Arial"/>
        </w:rPr>
        <w:t>и</w:t>
      </w:r>
      <w:r w:rsidRPr="00B00B32">
        <w:rPr>
          <w:rFonts w:ascii="Arial" w:hAnsi="Arial" w:cs="Arial"/>
        </w:rPr>
        <w:t>е изменени</w:t>
      </w:r>
      <w:r w:rsidR="0052114C">
        <w:rPr>
          <w:rFonts w:ascii="Arial" w:hAnsi="Arial" w:cs="Arial"/>
        </w:rPr>
        <w:t>я</w:t>
      </w:r>
      <w:r w:rsidRPr="00B00B32">
        <w:rPr>
          <w:rFonts w:ascii="Arial" w:hAnsi="Arial" w:cs="Arial"/>
        </w:rPr>
        <w:t xml:space="preserve">: </w:t>
      </w:r>
      <w:proofErr w:type="gramEnd"/>
    </w:p>
    <w:p w:rsidR="0026297A" w:rsidRDefault="0072027B" w:rsidP="002D561B">
      <w:pPr>
        <w:widowControl/>
        <w:spacing w:line="360" w:lineRule="auto"/>
        <w:ind w:firstLine="709"/>
        <w:jc w:val="both"/>
        <w:rPr>
          <w:rFonts w:cs="Arial"/>
        </w:rPr>
      </w:pPr>
      <w:r w:rsidRPr="00B00B32">
        <w:rPr>
          <w:rFonts w:ascii="Arial" w:hAnsi="Arial" w:cs="Arial"/>
        </w:rPr>
        <w:t>1.</w:t>
      </w:r>
      <w:r w:rsidR="0001546C">
        <w:rPr>
          <w:rFonts w:ascii="Arial" w:hAnsi="Arial" w:cs="Arial"/>
        </w:rPr>
        <w:t>1</w:t>
      </w:r>
      <w:r w:rsidRPr="00B00B32">
        <w:rPr>
          <w:rFonts w:ascii="Arial" w:hAnsi="Arial" w:cs="Arial"/>
        </w:rPr>
        <w:t xml:space="preserve">. </w:t>
      </w:r>
      <w:r w:rsidR="003E681E">
        <w:rPr>
          <w:rFonts w:ascii="Arial" w:hAnsi="Arial" w:cs="Arial"/>
        </w:rPr>
        <w:t>В п</w:t>
      </w:r>
      <w:r w:rsidR="00E0100C">
        <w:rPr>
          <w:rFonts w:ascii="Arial" w:hAnsi="Arial" w:cs="Arial"/>
        </w:rPr>
        <w:t>одп</w:t>
      </w:r>
      <w:r w:rsidR="00BC422E">
        <w:rPr>
          <w:rFonts w:ascii="Arial" w:hAnsi="Arial" w:cs="Arial"/>
        </w:rPr>
        <w:t>ункт</w:t>
      </w:r>
      <w:r w:rsidR="003E681E">
        <w:rPr>
          <w:rFonts w:ascii="Arial" w:hAnsi="Arial" w:cs="Arial"/>
        </w:rPr>
        <w:t>е</w:t>
      </w:r>
      <w:r w:rsidR="00BC422E">
        <w:rPr>
          <w:rFonts w:ascii="Arial" w:hAnsi="Arial" w:cs="Arial"/>
        </w:rPr>
        <w:t xml:space="preserve"> </w:t>
      </w:r>
      <w:r w:rsidR="00984572">
        <w:rPr>
          <w:rFonts w:ascii="Arial" w:hAnsi="Arial" w:cs="Arial"/>
        </w:rPr>
        <w:t>2.3.8</w:t>
      </w:r>
      <w:r w:rsidR="0001546C" w:rsidRPr="009A7E70">
        <w:rPr>
          <w:rFonts w:ascii="Arial" w:hAnsi="Arial" w:cs="Arial"/>
        </w:rPr>
        <w:t>.</w:t>
      </w:r>
      <w:r w:rsidR="002D68CB">
        <w:rPr>
          <w:rFonts w:ascii="Arial" w:hAnsi="Arial" w:cs="Arial"/>
          <w:b/>
        </w:rPr>
        <w:t xml:space="preserve"> </w:t>
      </w:r>
      <w:r w:rsidR="00B43EA2" w:rsidRPr="00746CE5">
        <w:rPr>
          <w:rFonts w:ascii="Arial" w:hAnsi="Arial" w:cs="Arial"/>
        </w:rPr>
        <w:t xml:space="preserve">после слова </w:t>
      </w:r>
      <w:r w:rsidR="0013494E" w:rsidRPr="00746CE5">
        <w:rPr>
          <w:rFonts w:ascii="Arial" w:hAnsi="Arial" w:cs="Arial"/>
        </w:rPr>
        <w:t>«компенсации» дополнить словами «(копи</w:t>
      </w:r>
      <w:r w:rsidR="00260705" w:rsidRPr="00746CE5">
        <w:rPr>
          <w:rFonts w:ascii="Arial" w:hAnsi="Arial" w:cs="Arial"/>
        </w:rPr>
        <w:t xml:space="preserve">я заверенная отделом кадров либо </w:t>
      </w:r>
      <w:r w:rsidR="00AD652E" w:rsidRPr="00746CE5">
        <w:rPr>
          <w:rFonts w:ascii="Arial" w:hAnsi="Arial" w:cs="Arial"/>
        </w:rPr>
        <w:t>оригинал)»</w:t>
      </w:r>
      <w:r w:rsidR="00746CE5">
        <w:rPr>
          <w:rFonts w:ascii="Arial" w:hAnsi="Arial" w:cs="Arial"/>
        </w:rPr>
        <w:t>;</w:t>
      </w:r>
    </w:p>
    <w:p w:rsidR="00EA1A34" w:rsidRDefault="00EA1A34" w:rsidP="002D561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D4C25">
        <w:rPr>
          <w:rFonts w:ascii="Arial" w:hAnsi="Arial" w:cs="Arial"/>
        </w:rPr>
        <w:t>.2.</w:t>
      </w:r>
      <w:r w:rsidR="006A37DC">
        <w:rPr>
          <w:rFonts w:ascii="Arial" w:hAnsi="Arial" w:cs="Arial"/>
        </w:rPr>
        <w:t xml:space="preserve"> В подпункте 2.13.</w:t>
      </w:r>
      <w:r w:rsidR="006050A1" w:rsidRPr="006050A1">
        <w:rPr>
          <w:rFonts w:ascii="Arial" w:hAnsi="Arial" w:cs="Arial"/>
        </w:rPr>
        <w:t xml:space="preserve"> </w:t>
      </w:r>
      <w:r w:rsidR="006050A1" w:rsidRPr="005121C0">
        <w:rPr>
          <w:rFonts w:ascii="Arial" w:hAnsi="Arial" w:cs="Arial"/>
        </w:rPr>
        <w:t>слова</w:t>
      </w:r>
      <w:r w:rsidR="006050A1">
        <w:rPr>
          <w:rFonts w:ascii="Arial" w:hAnsi="Arial" w:cs="Arial"/>
        </w:rPr>
        <w:t xml:space="preserve"> </w:t>
      </w:r>
      <w:r w:rsidR="006050A1" w:rsidRPr="00727BBC">
        <w:rPr>
          <w:rFonts w:ascii="Arial" w:hAnsi="Arial" w:cs="Arial"/>
        </w:rPr>
        <w:t xml:space="preserve">«отделом бухгалтерского учета и контроля администрации городского округа Ступино Московской области» </w:t>
      </w:r>
      <w:r w:rsidR="006A37DC" w:rsidRPr="00727BBC">
        <w:rPr>
          <w:rFonts w:ascii="Arial" w:hAnsi="Arial" w:cs="Arial"/>
        </w:rPr>
        <w:t xml:space="preserve"> </w:t>
      </w:r>
      <w:r w:rsidR="006050A1" w:rsidRPr="00727BBC">
        <w:rPr>
          <w:rFonts w:ascii="Arial" w:hAnsi="Arial" w:cs="Arial"/>
        </w:rPr>
        <w:t>заменить словами «отделом бухгалтерского учета и отчетности администрации городского округа Ступино Московской области»</w:t>
      </w:r>
      <w:r w:rsidR="00727BBC">
        <w:rPr>
          <w:rFonts w:ascii="Arial" w:hAnsi="Arial" w:cs="Arial"/>
        </w:rPr>
        <w:t>;</w:t>
      </w:r>
    </w:p>
    <w:p w:rsidR="00727BBC" w:rsidRPr="002D561B" w:rsidRDefault="00727BBC" w:rsidP="002D561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В подпункте 2.14.</w:t>
      </w:r>
      <w:r w:rsidRPr="006050A1">
        <w:rPr>
          <w:rFonts w:ascii="Arial" w:hAnsi="Arial" w:cs="Arial"/>
        </w:rPr>
        <w:t xml:space="preserve"> </w:t>
      </w:r>
      <w:r w:rsidRPr="005121C0">
        <w:rPr>
          <w:rFonts w:ascii="Arial" w:hAnsi="Arial" w:cs="Arial"/>
        </w:rPr>
        <w:t>слова</w:t>
      </w:r>
      <w:r>
        <w:rPr>
          <w:rFonts w:ascii="Arial" w:hAnsi="Arial" w:cs="Arial"/>
        </w:rPr>
        <w:t xml:space="preserve"> </w:t>
      </w:r>
      <w:r w:rsidRPr="00727BBC">
        <w:rPr>
          <w:rFonts w:ascii="Arial" w:hAnsi="Arial" w:cs="Arial"/>
        </w:rPr>
        <w:t>«отделом бухгалтерского учета и контроля администрации городского округа Ступино Московской области»  заменить словами «отделом бухгалтерского учета и отчетности администрации городского округа Ступино Московской области»</w:t>
      </w:r>
      <w:r>
        <w:rPr>
          <w:rFonts w:ascii="Arial" w:hAnsi="Arial" w:cs="Arial"/>
        </w:rPr>
        <w:t>.</w:t>
      </w:r>
    </w:p>
    <w:p w:rsidR="0072027B" w:rsidRPr="0078417F" w:rsidRDefault="0072027B" w:rsidP="00D966B8">
      <w:pPr>
        <w:pStyle w:val="aa"/>
        <w:tabs>
          <w:tab w:val="clear" w:pos="1134"/>
          <w:tab w:val="left" w:pos="709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78417F">
        <w:rPr>
          <w:rFonts w:ascii="Arial" w:hAnsi="Arial" w:cs="Arial"/>
          <w:color w:val="000000"/>
          <w:sz w:val="24"/>
          <w:szCs w:val="24"/>
        </w:rPr>
        <w:t xml:space="preserve">2. </w:t>
      </w:r>
      <w:r w:rsidR="0078417F" w:rsidRPr="0078417F">
        <w:rPr>
          <w:rFonts w:ascii="Arial" w:hAnsi="Arial" w:cs="Arial"/>
          <w:sz w:val="24"/>
          <w:szCs w:val="24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72027B" w:rsidRPr="004E0BAA" w:rsidRDefault="004B59E6" w:rsidP="00D966B8">
      <w:pPr>
        <w:pStyle w:val="aa"/>
        <w:tabs>
          <w:tab w:val="clear" w:pos="1134"/>
          <w:tab w:val="left" w:pos="709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2027B" w:rsidRPr="004E0BA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78417F" w:rsidRPr="0078417F">
        <w:rPr>
          <w:rFonts w:ascii="Arial" w:hAnsi="Arial" w:cs="Arial"/>
          <w:sz w:val="24"/>
          <w:szCs w:val="24"/>
        </w:rPr>
        <w:t>Контроль за</w:t>
      </w:r>
      <w:proofErr w:type="gramEnd"/>
      <w:r w:rsidR="0078417F" w:rsidRPr="0078417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78417F" w:rsidRPr="0078417F">
        <w:rPr>
          <w:rStyle w:val="ac"/>
          <w:rFonts w:ascii="Arial" w:eastAsia="Courier New" w:hAnsi="Arial" w:cs="Arial"/>
        </w:rPr>
        <w:t xml:space="preserve">заместителя главы администрации городского округа </w:t>
      </w:r>
      <w:r w:rsidR="0078417F" w:rsidRPr="0078417F">
        <w:rPr>
          <w:rFonts w:ascii="Arial" w:hAnsi="Arial" w:cs="Arial"/>
          <w:sz w:val="24"/>
          <w:szCs w:val="24"/>
        </w:rPr>
        <w:t>Ступино Московской области</w:t>
      </w:r>
      <w:r w:rsidR="0078417F" w:rsidRPr="0078417F">
        <w:rPr>
          <w:rStyle w:val="ac"/>
          <w:rFonts w:ascii="Arial" w:eastAsia="Courier New" w:hAnsi="Arial" w:cs="Arial"/>
        </w:rPr>
        <w:t xml:space="preserve"> -  </w:t>
      </w:r>
      <w:r w:rsidR="0078417F" w:rsidRPr="0078417F">
        <w:rPr>
          <w:rFonts w:ascii="Arial" w:hAnsi="Arial" w:cs="Arial"/>
          <w:sz w:val="24"/>
          <w:szCs w:val="24"/>
        </w:rPr>
        <w:t xml:space="preserve">председателя комитета культуры и молодежной политики </w:t>
      </w:r>
      <w:r w:rsidR="0078417F" w:rsidRPr="0078417F">
        <w:rPr>
          <w:rStyle w:val="ac"/>
          <w:rFonts w:ascii="Arial" w:eastAsia="Courier New" w:hAnsi="Arial" w:cs="Arial"/>
        </w:rPr>
        <w:t>Калинину Ю.Ю.</w:t>
      </w:r>
      <w:r w:rsidR="0078417F" w:rsidRPr="0078417F">
        <w:rPr>
          <w:rStyle w:val="5"/>
          <w:rFonts w:ascii="Arial" w:hAnsi="Arial" w:cs="Arial"/>
          <w:sz w:val="24"/>
          <w:szCs w:val="24"/>
        </w:rPr>
        <w:t xml:space="preserve"> </w:t>
      </w:r>
      <w:r w:rsidR="0078417F" w:rsidRPr="0078417F">
        <w:rPr>
          <w:rStyle w:val="ac"/>
          <w:rFonts w:ascii="Arial" w:eastAsia="Courier New" w:hAnsi="Arial" w:cs="Arial"/>
        </w:rPr>
        <w:t xml:space="preserve">и заместителя главы администрации городского округа Ступино Московской области </w:t>
      </w:r>
      <w:proofErr w:type="spellStart"/>
      <w:r w:rsidR="0078417F" w:rsidRPr="0078417F">
        <w:rPr>
          <w:rStyle w:val="ac"/>
          <w:rFonts w:ascii="Arial" w:eastAsia="Courier New" w:hAnsi="Arial" w:cs="Arial"/>
        </w:rPr>
        <w:t>Петрожицкую</w:t>
      </w:r>
      <w:proofErr w:type="spellEnd"/>
      <w:r w:rsidR="0078417F" w:rsidRPr="0078417F">
        <w:rPr>
          <w:rStyle w:val="ac"/>
          <w:rFonts w:ascii="Arial" w:eastAsia="Courier New" w:hAnsi="Arial" w:cs="Arial"/>
        </w:rPr>
        <w:t xml:space="preserve"> Л.В.</w:t>
      </w:r>
    </w:p>
    <w:p w:rsidR="0072027B" w:rsidRPr="00B00B32" w:rsidRDefault="0072027B" w:rsidP="00DE386B">
      <w:pPr>
        <w:tabs>
          <w:tab w:val="left" w:pos="6379"/>
        </w:tabs>
        <w:ind w:right="85"/>
        <w:jc w:val="both"/>
        <w:rPr>
          <w:rFonts w:ascii="Arial" w:hAnsi="Arial" w:cs="Arial"/>
        </w:rPr>
      </w:pPr>
    </w:p>
    <w:p w:rsidR="0072027B" w:rsidRDefault="0072027B" w:rsidP="00DE386B">
      <w:pPr>
        <w:tabs>
          <w:tab w:val="left" w:pos="6379"/>
        </w:tabs>
        <w:ind w:right="85"/>
        <w:rPr>
          <w:rFonts w:ascii="Arial" w:hAnsi="Arial" w:cs="Arial"/>
        </w:rPr>
      </w:pPr>
    </w:p>
    <w:p w:rsidR="00DE386B" w:rsidRPr="00B00B32" w:rsidRDefault="00DE386B" w:rsidP="0072027B">
      <w:pPr>
        <w:tabs>
          <w:tab w:val="left" w:pos="6379"/>
        </w:tabs>
        <w:spacing w:line="276" w:lineRule="auto"/>
        <w:ind w:right="85"/>
        <w:rPr>
          <w:rFonts w:ascii="Arial" w:hAnsi="Arial" w:cs="Arial"/>
        </w:rPr>
      </w:pPr>
    </w:p>
    <w:p w:rsidR="0072027B" w:rsidRPr="00B00B32" w:rsidRDefault="0072027B" w:rsidP="0072027B">
      <w:pPr>
        <w:tabs>
          <w:tab w:val="left" w:pos="6379"/>
        </w:tabs>
        <w:spacing w:line="276" w:lineRule="auto"/>
        <w:ind w:right="85"/>
        <w:rPr>
          <w:rFonts w:ascii="Arial" w:hAnsi="Arial" w:cs="Arial"/>
        </w:rPr>
      </w:pPr>
      <w:r w:rsidRPr="00B00B32">
        <w:rPr>
          <w:rFonts w:ascii="Arial" w:hAnsi="Arial" w:cs="Arial"/>
        </w:rPr>
        <w:t xml:space="preserve">Глава городского округа Ступино </w:t>
      </w:r>
    </w:p>
    <w:p w:rsidR="0072027B" w:rsidRDefault="0072027B" w:rsidP="0072027B">
      <w:pPr>
        <w:pStyle w:val="1"/>
        <w:shd w:val="clear" w:color="auto" w:fill="auto"/>
        <w:spacing w:line="240" w:lineRule="auto"/>
        <w:ind w:firstLine="0"/>
      </w:pPr>
      <w:r w:rsidRPr="00B00B32">
        <w:t>Московской области</w:t>
      </w:r>
      <w:r w:rsidRPr="00B00B32">
        <w:tab/>
      </w:r>
      <w:r w:rsidRPr="00B00B32">
        <w:tab/>
      </w:r>
      <w:r w:rsidRPr="00B00B32">
        <w:tab/>
        <w:t xml:space="preserve">     </w:t>
      </w:r>
      <w:r>
        <w:t xml:space="preserve">                                            </w:t>
      </w:r>
      <w:r w:rsidRPr="00B00B32">
        <w:t xml:space="preserve">   </w:t>
      </w:r>
      <w:r w:rsidR="0048483F">
        <w:t xml:space="preserve">С.Г. </w:t>
      </w:r>
      <w:proofErr w:type="spellStart"/>
      <w:r w:rsidR="0048483F">
        <w:t>Мужальских</w:t>
      </w:r>
      <w:proofErr w:type="spellEnd"/>
    </w:p>
    <w:p w:rsidR="0072027B" w:rsidRDefault="0072027B" w:rsidP="00DB6381">
      <w:pPr>
        <w:pStyle w:val="1"/>
        <w:shd w:val="clear" w:color="auto" w:fill="auto"/>
        <w:spacing w:line="240" w:lineRule="auto"/>
        <w:ind w:firstLine="0"/>
      </w:pPr>
    </w:p>
    <w:p w:rsidR="0072027B" w:rsidRDefault="0072027B" w:rsidP="00DB6381">
      <w:pPr>
        <w:pStyle w:val="1"/>
        <w:shd w:val="clear" w:color="auto" w:fill="auto"/>
        <w:spacing w:line="240" w:lineRule="auto"/>
        <w:ind w:firstLine="0"/>
        <w:sectPr w:rsidR="0072027B" w:rsidSect="002D561B">
          <w:pgSz w:w="11900" w:h="16840"/>
          <w:pgMar w:top="1134" w:right="701" w:bottom="1276" w:left="1560" w:header="0" w:footer="6" w:gutter="0"/>
          <w:pgNumType w:start="1"/>
          <w:cols w:space="720"/>
          <w:noEndnote/>
          <w:docGrid w:linePitch="360"/>
        </w:sectPr>
      </w:pPr>
    </w:p>
    <w:p w:rsidR="00D02E94" w:rsidRPr="00E2022D" w:rsidRDefault="0072027B" w:rsidP="005C4A1C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Визы:</w:t>
      </w:r>
    </w:p>
    <w:p w:rsidR="00D02E94" w:rsidRPr="00E2022D" w:rsidRDefault="00D02E94" w:rsidP="005C4A1C">
      <w:pPr>
        <w:spacing w:line="360" w:lineRule="exact"/>
        <w:rPr>
          <w:rFonts w:ascii="Arial" w:hAnsi="Arial" w:cs="Arial"/>
        </w:rPr>
      </w:pPr>
    </w:p>
    <w:p w:rsidR="005D7A82" w:rsidRDefault="005D7A82" w:rsidP="005D7A82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</w:t>
      </w:r>
    </w:p>
    <w:p w:rsidR="005D7A82" w:rsidRDefault="005D7A82" w:rsidP="005D7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</w:t>
      </w:r>
      <w:r w:rsidRPr="00E80C43">
        <w:rPr>
          <w:rFonts w:ascii="Arial" w:hAnsi="Arial" w:cs="Arial"/>
        </w:rPr>
        <w:t>Ступино</w:t>
      </w:r>
      <w:r w:rsidRPr="0044194B">
        <w:rPr>
          <w:rFonts w:ascii="Arial" w:hAnsi="Arial" w:cs="Arial"/>
        </w:rPr>
        <w:t xml:space="preserve"> </w:t>
      </w:r>
    </w:p>
    <w:p w:rsidR="005D7A82" w:rsidRDefault="005D7A82" w:rsidP="005D7A82">
      <w:pPr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  <w:r>
        <w:rPr>
          <w:rStyle w:val="ac"/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председатель комитета </w:t>
      </w:r>
    </w:p>
    <w:p w:rsidR="00D02E94" w:rsidRDefault="005D7A82" w:rsidP="005D7A82">
      <w:pPr>
        <w:rPr>
          <w:rFonts w:ascii="Arial" w:hAnsi="Arial" w:cs="Arial"/>
        </w:rPr>
      </w:pPr>
      <w:r>
        <w:rPr>
          <w:rFonts w:ascii="Arial" w:hAnsi="Arial" w:cs="Arial"/>
        </w:rPr>
        <w:t>культуры и молодежной политики</w:t>
      </w:r>
    </w:p>
    <w:p w:rsidR="00E2022D" w:rsidRDefault="00E2022D" w:rsidP="005C4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</w:t>
      </w:r>
      <w:r w:rsidR="005D7A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                                                       </w:t>
      </w:r>
      <w:r w:rsidR="00F257B6">
        <w:rPr>
          <w:rFonts w:ascii="Arial" w:hAnsi="Arial" w:cs="Arial"/>
        </w:rPr>
        <w:t>Ю.Ю. Калинина</w:t>
      </w:r>
    </w:p>
    <w:p w:rsidR="00B0198F" w:rsidRDefault="00B0198F" w:rsidP="005C4A1C">
      <w:pPr>
        <w:rPr>
          <w:rFonts w:ascii="Arial" w:hAnsi="Arial" w:cs="Arial"/>
        </w:rPr>
      </w:pPr>
    </w:p>
    <w:p w:rsidR="00B0198F" w:rsidRPr="00E2022D" w:rsidRDefault="00B0198F" w:rsidP="00B0198F">
      <w:pPr>
        <w:pStyle w:val="1"/>
        <w:shd w:val="clear" w:color="auto" w:fill="auto"/>
        <w:spacing w:line="240" w:lineRule="auto"/>
        <w:ind w:firstLine="0"/>
      </w:pPr>
      <w:r w:rsidRPr="00E2022D">
        <w:t xml:space="preserve">Заместитель главы администрации </w:t>
      </w:r>
      <w:proofErr w:type="gramStart"/>
      <w:r w:rsidRPr="00E2022D">
        <w:t>городского</w:t>
      </w:r>
      <w:proofErr w:type="gramEnd"/>
      <w:r w:rsidRPr="00E2022D">
        <w:t xml:space="preserve"> </w:t>
      </w:r>
    </w:p>
    <w:p w:rsidR="00B0198F" w:rsidRDefault="00B0198F" w:rsidP="00B0198F">
      <w:pPr>
        <w:rPr>
          <w:rFonts w:ascii="Arial" w:hAnsi="Arial" w:cs="Arial"/>
        </w:rPr>
      </w:pPr>
      <w:r w:rsidRPr="00E2022D">
        <w:rPr>
          <w:rFonts w:ascii="Arial" w:hAnsi="Arial" w:cs="Arial"/>
        </w:rPr>
        <w:t>округа Ступино Московской области</w:t>
      </w:r>
    </w:p>
    <w:p w:rsidR="00B0198F" w:rsidRDefault="00B0198F" w:rsidP="00B0198F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</w:t>
      </w:r>
      <w:r w:rsidR="005D7A8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                                                       </w:t>
      </w:r>
      <w:r w:rsidR="00677128">
        <w:rPr>
          <w:rFonts w:ascii="Arial" w:hAnsi="Arial" w:cs="Arial"/>
        </w:rPr>
        <w:t xml:space="preserve">Л.В. </w:t>
      </w:r>
      <w:proofErr w:type="spellStart"/>
      <w:r w:rsidR="005D7A82">
        <w:rPr>
          <w:rFonts w:ascii="Arial" w:hAnsi="Arial" w:cs="Arial"/>
        </w:rPr>
        <w:t>Петрожицкая</w:t>
      </w:r>
      <w:proofErr w:type="spellEnd"/>
    </w:p>
    <w:p w:rsidR="00B0198F" w:rsidRDefault="00B0198F" w:rsidP="005C4A1C">
      <w:pPr>
        <w:rPr>
          <w:rFonts w:ascii="Arial" w:hAnsi="Arial" w:cs="Arial"/>
        </w:rPr>
      </w:pPr>
    </w:p>
    <w:p w:rsidR="00C529A2" w:rsidRPr="00E2022D" w:rsidRDefault="00C529A2" w:rsidP="00C529A2">
      <w:pPr>
        <w:pStyle w:val="1"/>
        <w:shd w:val="clear" w:color="auto" w:fill="auto"/>
        <w:spacing w:line="240" w:lineRule="auto"/>
        <w:ind w:firstLine="0"/>
      </w:pPr>
      <w:r w:rsidRPr="00E2022D">
        <w:t xml:space="preserve">Заместитель главы администрации </w:t>
      </w:r>
      <w:proofErr w:type="gramStart"/>
      <w:r w:rsidRPr="00E2022D">
        <w:t>городского</w:t>
      </w:r>
      <w:proofErr w:type="gramEnd"/>
      <w:r w:rsidRPr="00E2022D">
        <w:t xml:space="preserve"> </w:t>
      </w:r>
    </w:p>
    <w:p w:rsidR="00C529A2" w:rsidRDefault="00C529A2" w:rsidP="00C529A2">
      <w:pPr>
        <w:rPr>
          <w:rFonts w:ascii="Arial" w:hAnsi="Arial" w:cs="Arial"/>
        </w:rPr>
      </w:pPr>
      <w:r w:rsidRPr="00E2022D">
        <w:rPr>
          <w:rFonts w:ascii="Arial" w:hAnsi="Arial" w:cs="Arial"/>
        </w:rPr>
        <w:t>округа Ступино Московской области</w:t>
      </w:r>
    </w:p>
    <w:p w:rsidR="00C529A2" w:rsidRDefault="00C529A2" w:rsidP="00C529A2">
      <w:pPr>
        <w:rPr>
          <w:rFonts w:ascii="Arial" w:hAnsi="Arial" w:cs="Arial"/>
        </w:rPr>
      </w:pPr>
      <w:r>
        <w:rPr>
          <w:rFonts w:ascii="Arial" w:hAnsi="Arial" w:cs="Arial"/>
        </w:rPr>
        <w:t>____________________2021 г.                                                         Ю.В. Драгомирова</w:t>
      </w:r>
    </w:p>
    <w:p w:rsidR="00C529A2" w:rsidRDefault="00C529A2" w:rsidP="005C4A1C">
      <w:pPr>
        <w:rPr>
          <w:rFonts w:ascii="Arial" w:hAnsi="Arial" w:cs="Arial"/>
        </w:rPr>
      </w:pP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Начальник финансового управления </w:t>
      </w: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администрации городского округа Ступино </w:t>
      </w: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>Московской области</w:t>
      </w:r>
    </w:p>
    <w:p w:rsidR="00E2022D" w:rsidRPr="00E2022D" w:rsidRDefault="00E2022D" w:rsidP="005C4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</w:t>
      </w:r>
      <w:r w:rsidR="00C529A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                                                       </w:t>
      </w:r>
      <w:r w:rsidR="00C529A2">
        <w:rPr>
          <w:rFonts w:ascii="Arial" w:hAnsi="Arial" w:cs="Arial"/>
        </w:rPr>
        <w:t xml:space="preserve">Т.Е. </w:t>
      </w:r>
      <w:proofErr w:type="spellStart"/>
      <w:r w:rsidR="00C529A2">
        <w:rPr>
          <w:rFonts w:ascii="Arial" w:hAnsi="Arial" w:cs="Arial"/>
        </w:rPr>
        <w:t>Калабина</w:t>
      </w:r>
      <w:proofErr w:type="spellEnd"/>
    </w:p>
    <w:p w:rsidR="00E2022D" w:rsidRDefault="00E2022D" w:rsidP="005C4A1C">
      <w:pPr>
        <w:rPr>
          <w:rFonts w:ascii="Arial" w:hAnsi="Arial" w:cs="Arial"/>
        </w:rPr>
      </w:pP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Председатель комитета по правовой работе </w:t>
      </w: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администрации городского округа </w:t>
      </w:r>
      <w:r w:rsidR="0072027B">
        <w:rPr>
          <w:rFonts w:ascii="Arial" w:hAnsi="Arial" w:cs="Arial"/>
        </w:rPr>
        <w:t>Ступино</w:t>
      </w: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>Московской области</w:t>
      </w:r>
    </w:p>
    <w:p w:rsidR="00E2022D" w:rsidRPr="00E2022D" w:rsidRDefault="00E2022D" w:rsidP="005C4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</w:t>
      </w:r>
      <w:r w:rsidR="000A646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                                                       </w:t>
      </w:r>
      <w:r w:rsidR="00C529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.Г. Кепова</w:t>
      </w:r>
    </w:p>
    <w:p w:rsidR="00E2022D" w:rsidRDefault="00E2022D" w:rsidP="005C4A1C">
      <w:pPr>
        <w:rPr>
          <w:rFonts w:ascii="Arial" w:hAnsi="Arial" w:cs="Arial"/>
        </w:rPr>
      </w:pPr>
    </w:p>
    <w:p w:rsidR="00C529A2" w:rsidRDefault="00C529A2" w:rsidP="00C529A2">
      <w:pPr>
        <w:rPr>
          <w:rFonts w:ascii="Arial" w:hAnsi="Arial" w:cs="Arial"/>
        </w:rPr>
      </w:pPr>
      <w:r>
        <w:rPr>
          <w:rFonts w:ascii="Arial" w:hAnsi="Arial" w:cs="Arial"/>
        </w:rPr>
        <w:t>Начальник отдела бухгалтерского учета и контроля</w:t>
      </w:r>
    </w:p>
    <w:p w:rsidR="00C529A2" w:rsidRDefault="00C529A2" w:rsidP="00C529A2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C0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лавный бухгалтер администрации </w:t>
      </w:r>
      <w:proofErr w:type="gramStart"/>
      <w:r>
        <w:rPr>
          <w:rFonts w:ascii="Arial" w:hAnsi="Arial" w:cs="Arial"/>
        </w:rPr>
        <w:t>городского</w:t>
      </w:r>
      <w:proofErr w:type="gramEnd"/>
    </w:p>
    <w:p w:rsidR="0072027B" w:rsidRDefault="00C529A2" w:rsidP="00C529A2">
      <w:pPr>
        <w:rPr>
          <w:rFonts w:ascii="Arial" w:hAnsi="Arial" w:cs="Arial"/>
        </w:rPr>
      </w:pPr>
      <w:r>
        <w:rPr>
          <w:rFonts w:ascii="Arial" w:hAnsi="Arial" w:cs="Arial"/>
        </w:rPr>
        <w:t>округа Ступино Московской области</w:t>
      </w:r>
    </w:p>
    <w:p w:rsidR="0072027B" w:rsidRPr="00E2022D" w:rsidRDefault="0072027B" w:rsidP="005C4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</w:t>
      </w:r>
      <w:r w:rsidR="000A646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                                                       </w:t>
      </w:r>
      <w:r w:rsidR="00F65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.Н. </w:t>
      </w:r>
      <w:proofErr w:type="gramStart"/>
      <w:r>
        <w:rPr>
          <w:rFonts w:ascii="Arial" w:hAnsi="Arial" w:cs="Arial"/>
        </w:rPr>
        <w:t>Петровская</w:t>
      </w:r>
      <w:proofErr w:type="gramEnd"/>
    </w:p>
    <w:p w:rsidR="0072027B" w:rsidRPr="00E2022D" w:rsidRDefault="0072027B" w:rsidP="005C4A1C">
      <w:pPr>
        <w:rPr>
          <w:rFonts w:ascii="Arial" w:hAnsi="Arial" w:cs="Arial"/>
        </w:rPr>
      </w:pPr>
    </w:p>
    <w:p w:rsidR="00207279" w:rsidRDefault="00207279" w:rsidP="00207279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Начальник </w:t>
      </w:r>
      <w:r w:rsidR="000A646F">
        <w:rPr>
          <w:rFonts w:ascii="Arial" w:hAnsi="Arial" w:cs="Arial"/>
        </w:rPr>
        <w:t>отдела</w:t>
      </w:r>
      <w:r w:rsidRPr="00E202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действия </w:t>
      </w:r>
      <w:proofErr w:type="gramStart"/>
      <w:r>
        <w:rPr>
          <w:rFonts w:ascii="Arial" w:hAnsi="Arial" w:cs="Arial"/>
        </w:rPr>
        <w:t>социальной</w:t>
      </w:r>
      <w:proofErr w:type="gramEnd"/>
      <w:r>
        <w:rPr>
          <w:rFonts w:ascii="Arial" w:hAnsi="Arial" w:cs="Arial"/>
        </w:rPr>
        <w:t xml:space="preserve"> </w:t>
      </w:r>
    </w:p>
    <w:p w:rsidR="00207279" w:rsidRDefault="00207279" w:rsidP="00207279">
      <w:pPr>
        <w:rPr>
          <w:rFonts w:ascii="Arial" w:hAnsi="Arial" w:cs="Arial"/>
        </w:rPr>
      </w:pPr>
      <w:r>
        <w:rPr>
          <w:rFonts w:ascii="Arial" w:hAnsi="Arial" w:cs="Arial"/>
        </w:rPr>
        <w:t>защите и общественному здравоохранению</w:t>
      </w:r>
    </w:p>
    <w:p w:rsidR="00207279" w:rsidRDefault="00207279" w:rsidP="00207279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администрации городского округа Ступино </w:t>
      </w:r>
    </w:p>
    <w:p w:rsidR="00207279" w:rsidRDefault="00207279" w:rsidP="00207279">
      <w:pPr>
        <w:rPr>
          <w:rFonts w:ascii="Arial" w:hAnsi="Arial" w:cs="Arial"/>
        </w:rPr>
      </w:pPr>
      <w:r w:rsidRPr="00E2022D">
        <w:rPr>
          <w:rFonts w:ascii="Arial" w:hAnsi="Arial" w:cs="Arial"/>
        </w:rPr>
        <w:t>Московской области</w:t>
      </w:r>
    </w:p>
    <w:p w:rsidR="00207279" w:rsidRPr="00E2022D" w:rsidRDefault="00207279" w:rsidP="00207279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</w:t>
      </w:r>
      <w:r w:rsidR="00F65A7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.                                                         </w:t>
      </w:r>
      <w:r w:rsidR="00F65A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Г. Бегинина</w:t>
      </w:r>
    </w:p>
    <w:p w:rsidR="00D02E94" w:rsidRPr="00E2022D" w:rsidRDefault="00D02E94" w:rsidP="005C4A1C">
      <w:pPr>
        <w:pStyle w:val="1"/>
        <w:shd w:val="clear" w:color="auto" w:fill="auto"/>
        <w:spacing w:line="276" w:lineRule="auto"/>
        <w:ind w:firstLine="0"/>
      </w:pPr>
    </w:p>
    <w:p w:rsidR="00D02E94" w:rsidRDefault="00D02E94" w:rsidP="005C4A1C">
      <w:pPr>
        <w:pStyle w:val="1"/>
        <w:shd w:val="clear" w:color="auto" w:fill="auto"/>
        <w:spacing w:line="276" w:lineRule="auto"/>
        <w:ind w:hanging="567"/>
      </w:pPr>
    </w:p>
    <w:p w:rsidR="0072027B" w:rsidRDefault="0072027B" w:rsidP="005C4A1C">
      <w:pPr>
        <w:pStyle w:val="1"/>
        <w:shd w:val="clear" w:color="auto" w:fill="auto"/>
        <w:spacing w:line="276" w:lineRule="auto"/>
        <w:ind w:hanging="567"/>
      </w:pPr>
    </w:p>
    <w:p w:rsidR="0072027B" w:rsidRDefault="0072027B" w:rsidP="005C4A1C">
      <w:pPr>
        <w:pStyle w:val="1"/>
        <w:shd w:val="clear" w:color="auto" w:fill="auto"/>
        <w:spacing w:line="276" w:lineRule="auto"/>
        <w:ind w:hanging="567"/>
      </w:pPr>
    </w:p>
    <w:p w:rsidR="00687F54" w:rsidRPr="00E2022D" w:rsidRDefault="00687F54" w:rsidP="005C4A1C">
      <w:pPr>
        <w:pStyle w:val="1"/>
        <w:shd w:val="clear" w:color="auto" w:fill="auto"/>
        <w:spacing w:line="276" w:lineRule="auto"/>
        <w:ind w:hanging="567"/>
      </w:pPr>
    </w:p>
    <w:p w:rsidR="00D02E94" w:rsidRPr="00E2022D" w:rsidRDefault="00D02E94" w:rsidP="005C4A1C">
      <w:pPr>
        <w:pStyle w:val="1"/>
        <w:shd w:val="clear" w:color="auto" w:fill="auto"/>
        <w:spacing w:line="276" w:lineRule="auto"/>
        <w:ind w:hanging="567"/>
      </w:pPr>
    </w:p>
    <w:p w:rsidR="000A646F" w:rsidRPr="002E5D59" w:rsidRDefault="000A646F" w:rsidP="000A646F">
      <w:pPr>
        <w:ind w:right="126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Разослать: в дело-</w:t>
      </w:r>
      <w:r w:rsidRPr="002E5D59">
        <w:rPr>
          <w:rFonts w:ascii="Arial" w:hAnsi="Arial" w:cs="Arial"/>
          <w:sz w:val="20"/>
          <w:szCs w:val="16"/>
        </w:rPr>
        <w:t xml:space="preserve">2, </w:t>
      </w:r>
      <w:r>
        <w:rPr>
          <w:rFonts w:ascii="Arial" w:hAnsi="Arial" w:cs="Arial"/>
          <w:sz w:val="20"/>
          <w:szCs w:val="16"/>
        </w:rPr>
        <w:t xml:space="preserve">Ю.Ю. Калинина </w:t>
      </w:r>
      <w:r w:rsidRPr="002E5D59">
        <w:rPr>
          <w:rFonts w:ascii="Arial" w:hAnsi="Arial" w:cs="Arial"/>
          <w:sz w:val="20"/>
          <w:szCs w:val="16"/>
        </w:rPr>
        <w:t xml:space="preserve">-1 экз., </w:t>
      </w:r>
      <w:r>
        <w:rPr>
          <w:rFonts w:ascii="Arial" w:hAnsi="Arial" w:cs="Arial"/>
          <w:sz w:val="20"/>
          <w:szCs w:val="16"/>
        </w:rPr>
        <w:t>фин.</w:t>
      </w:r>
      <w:r w:rsidRPr="002E5D59">
        <w:rPr>
          <w:rFonts w:ascii="Arial" w:hAnsi="Arial" w:cs="Arial"/>
          <w:sz w:val="20"/>
          <w:szCs w:val="16"/>
        </w:rPr>
        <w:t xml:space="preserve"> управление-1экз., отдел бух</w:t>
      </w:r>
      <w:proofErr w:type="gramStart"/>
      <w:r>
        <w:rPr>
          <w:rFonts w:ascii="Arial" w:hAnsi="Arial" w:cs="Arial"/>
          <w:sz w:val="20"/>
          <w:szCs w:val="16"/>
        </w:rPr>
        <w:t>.</w:t>
      </w:r>
      <w:proofErr w:type="gramEnd"/>
      <w:r w:rsidRPr="002E5D59">
        <w:rPr>
          <w:rFonts w:ascii="Arial" w:hAnsi="Arial" w:cs="Arial"/>
          <w:sz w:val="20"/>
          <w:szCs w:val="16"/>
        </w:rPr>
        <w:t xml:space="preserve"> </w:t>
      </w:r>
      <w:proofErr w:type="gramStart"/>
      <w:r w:rsidRPr="002E5D59">
        <w:rPr>
          <w:rFonts w:ascii="Arial" w:hAnsi="Arial" w:cs="Arial"/>
          <w:sz w:val="20"/>
          <w:szCs w:val="16"/>
        </w:rPr>
        <w:t>у</w:t>
      </w:r>
      <w:proofErr w:type="gramEnd"/>
      <w:r w:rsidRPr="002E5D59">
        <w:rPr>
          <w:rFonts w:ascii="Arial" w:hAnsi="Arial" w:cs="Arial"/>
          <w:sz w:val="20"/>
          <w:szCs w:val="16"/>
        </w:rPr>
        <w:t xml:space="preserve">чета и контроля-1экз., </w:t>
      </w:r>
      <w:r>
        <w:rPr>
          <w:rFonts w:ascii="Arial" w:hAnsi="Arial" w:cs="Arial"/>
          <w:sz w:val="20"/>
          <w:szCs w:val="16"/>
        </w:rPr>
        <w:t>ОС</w:t>
      </w:r>
      <w:r w:rsidRPr="002E5D59">
        <w:rPr>
          <w:rFonts w:ascii="Arial" w:hAnsi="Arial" w:cs="Arial"/>
          <w:sz w:val="20"/>
          <w:szCs w:val="16"/>
        </w:rPr>
        <w:t xml:space="preserve"> СЗ и ОЗ-1экз., ГБУЗ МО «С</w:t>
      </w:r>
      <w:r>
        <w:rPr>
          <w:rFonts w:ascii="Arial" w:hAnsi="Arial" w:cs="Arial"/>
          <w:sz w:val="20"/>
          <w:szCs w:val="16"/>
        </w:rPr>
        <w:t>О</w:t>
      </w:r>
      <w:r w:rsidRPr="002E5D59">
        <w:rPr>
          <w:rFonts w:ascii="Arial" w:hAnsi="Arial" w:cs="Arial"/>
          <w:sz w:val="20"/>
          <w:szCs w:val="16"/>
        </w:rPr>
        <w:t>КБ»-1экз.</w:t>
      </w:r>
      <w:r>
        <w:rPr>
          <w:rFonts w:ascii="Arial" w:hAnsi="Arial" w:cs="Arial"/>
          <w:sz w:val="20"/>
          <w:szCs w:val="16"/>
        </w:rPr>
        <w:t>,</w:t>
      </w:r>
      <w:r w:rsidRPr="002E5D59">
        <w:rPr>
          <w:rFonts w:ascii="Arial" w:hAnsi="Arial" w:cs="Arial"/>
          <w:sz w:val="20"/>
          <w:szCs w:val="16"/>
        </w:rPr>
        <w:t xml:space="preserve">  </w:t>
      </w:r>
      <w:r w:rsidRPr="005917B4">
        <w:rPr>
          <w:rFonts w:ascii="Arial" w:hAnsi="Arial" w:cs="Arial"/>
          <w:color w:val="auto"/>
          <w:sz w:val="20"/>
          <w:szCs w:val="20"/>
          <w:shd w:val="clear" w:color="auto" w:fill="FFFFFF"/>
        </w:rPr>
        <w:t>ГБУЗ МО "МОССМП" Ступ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Pr="005917B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подстанция СМП</w:t>
      </w:r>
      <w:r w:rsidRPr="005917B4">
        <w:rPr>
          <w:rFonts w:ascii="Arial" w:hAnsi="Arial" w:cs="Arial"/>
          <w:color w:val="auto"/>
          <w:sz w:val="20"/>
          <w:szCs w:val="20"/>
        </w:rPr>
        <w:t xml:space="preserve"> – 1 экз.</w:t>
      </w:r>
      <w:r w:rsidRPr="002E5D59">
        <w:rPr>
          <w:rFonts w:ascii="Arial" w:hAnsi="Arial" w:cs="Arial"/>
          <w:sz w:val="20"/>
          <w:szCs w:val="16"/>
        </w:rPr>
        <w:t xml:space="preserve">   </w:t>
      </w:r>
    </w:p>
    <w:p w:rsidR="000A646F" w:rsidRPr="005068D3" w:rsidRDefault="000A646F" w:rsidP="000A646F">
      <w:pPr>
        <w:ind w:left="567" w:right="707"/>
        <w:rPr>
          <w:rFonts w:ascii="Arial" w:hAnsi="Arial" w:cs="Arial"/>
          <w:sz w:val="16"/>
          <w:szCs w:val="16"/>
        </w:rPr>
      </w:pPr>
    </w:p>
    <w:p w:rsidR="000A646F" w:rsidRDefault="000A646F" w:rsidP="000A646F">
      <w:pPr>
        <w:ind w:left="567" w:right="707"/>
        <w:rPr>
          <w:rFonts w:ascii="Arial" w:hAnsi="Arial" w:cs="Arial"/>
          <w:sz w:val="16"/>
          <w:szCs w:val="16"/>
        </w:rPr>
      </w:pPr>
    </w:p>
    <w:p w:rsidR="00F65A72" w:rsidRDefault="00F65A72" w:rsidP="000A646F">
      <w:pPr>
        <w:ind w:left="567" w:right="707"/>
        <w:rPr>
          <w:rFonts w:ascii="Arial" w:hAnsi="Arial" w:cs="Arial"/>
          <w:sz w:val="16"/>
          <w:szCs w:val="16"/>
        </w:rPr>
      </w:pPr>
    </w:p>
    <w:p w:rsidR="00F65A72" w:rsidRDefault="00F65A72" w:rsidP="000A646F">
      <w:pPr>
        <w:ind w:left="567" w:right="707"/>
        <w:rPr>
          <w:rFonts w:ascii="Arial" w:hAnsi="Arial" w:cs="Arial"/>
          <w:sz w:val="16"/>
          <w:szCs w:val="16"/>
        </w:rPr>
      </w:pPr>
    </w:p>
    <w:p w:rsidR="00F65A72" w:rsidRDefault="00F65A72" w:rsidP="000A646F">
      <w:pPr>
        <w:ind w:left="567" w:right="707"/>
        <w:rPr>
          <w:rFonts w:ascii="Arial" w:hAnsi="Arial" w:cs="Arial"/>
          <w:sz w:val="16"/>
          <w:szCs w:val="16"/>
        </w:rPr>
      </w:pPr>
    </w:p>
    <w:p w:rsidR="00F65A72" w:rsidRDefault="00F65A72" w:rsidP="000A646F">
      <w:pPr>
        <w:ind w:left="567" w:right="707"/>
        <w:rPr>
          <w:rFonts w:ascii="Arial" w:hAnsi="Arial" w:cs="Arial"/>
          <w:sz w:val="16"/>
          <w:szCs w:val="16"/>
        </w:rPr>
      </w:pPr>
    </w:p>
    <w:p w:rsidR="000A646F" w:rsidRDefault="000A646F" w:rsidP="000A646F">
      <w:pPr>
        <w:ind w:left="567" w:right="707"/>
        <w:rPr>
          <w:rFonts w:ascii="Arial" w:hAnsi="Arial" w:cs="Arial"/>
          <w:sz w:val="16"/>
          <w:szCs w:val="16"/>
        </w:rPr>
      </w:pPr>
    </w:p>
    <w:p w:rsidR="000A646F" w:rsidRPr="000A646F" w:rsidRDefault="000A646F" w:rsidP="000A646F">
      <w:pPr>
        <w:pStyle w:val="af"/>
        <w:tabs>
          <w:tab w:val="center" w:pos="4677"/>
          <w:tab w:val="right" w:pos="9355"/>
        </w:tabs>
        <w:rPr>
          <w:rFonts w:ascii="Arial" w:hAnsi="Arial" w:cs="Arial"/>
          <w:sz w:val="16"/>
          <w:szCs w:val="16"/>
        </w:rPr>
      </w:pPr>
      <w:proofErr w:type="spellStart"/>
      <w:r w:rsidRPr="000A646F">
        <w:rPr>
          <w:rFonts w:ascii="Arial" w:hAnsi="Arial" w:cs="Arial"/>
          <w:sz w:val="16"/>
          <w:szCs w:val="16"/>
        </w:rPr>
        <w:t>Гришко</w:t>
      </w:r>
      <w:proofErr w:type="spellEnd"/>
      <w:r w:rsidRPr="000A646F">
        <w:rPr>
          <w:rFonts w:ascii="Arial" w:hAnsi="Arial" w:cs="Arial"/>
          <w:sz w:val="16"/>
          <w:szCs w:val="16"/>
        </w:rPr>
        <w:t xml:space="preserve"> Ольга Викторовна</w:t>
      </w:r>
    </w:p>
    <w:p w:rsidR="00E2022D" w:rsidRPr="0072027B" w:rsidRDefault="000A646F" w:rsidP="00687F54">
      <w:pPr>
        <w:tabs>
          <w:tab w:val="left" w:pos="-4678"/>
        </w:tabs>
        <w:spacing w:before="40" w:after="40" w:line="360" w:lineRule="auto"/>
        <w:ind w:right="567"/>
        <w:rPr>
          <w:rFonts w:ascii="Arial" w:hAnsi="Arial" w:cs="Arial"/>
        </w:rPr>
      </w:pPr>
      <w:r w:rsidRPr="000A646F">
        <w:rPr>
          <w:rFonts w:ascii="Arial" w:hAnsi="Arial" w:cs="Arial"/>
          <w:sz w:val="16"/>
          <w:szCs w:val="16"/>
        </w:rPr>
        <w:t>647-62-01</w:t>
      </w:r>
    </w:p>
    <w:sectPr w:rsidR="00E2022D" w:rsidRPr="0072027B" w:rsidSect="00A00B54">
      <w:headerReference w:type="default" r:id="rId9"/>
      <w:pgSz w:w="11900" w:h="16840"/>
      <w:pgMar w:top="1134" w:right="1701" w:bottom="1276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72" w:rsidRDefault="00203272">
      <w:r>
        <w:separator/>
      </w:r>
    </w:p>
  </w:endnote>
  <w:endnote w:type="continuationSeparator" w:id="0">
    <w:p w:rsidR="00203272" w:rsidRDefault="00203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72" w:rsidRDefault="00203272"/>
  </w:footnote>
  <w:footnote w:type="continuationSeparator" w:id="0">
    <w:p w:rsidR="00203272" w:rsidRDefault="002032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D7" w:rsidRDefault="003A61D7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9E7"/>
    <w:multiLevelType w:val="multilevel"/>
    <w:tmpl w:val="BA72176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F286B36"/>
    <w:multiLevelType w:val="multilevel"/>
    <w:tmpl w:val="ABC8BC4C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C8305E0"/>
    <w:multiLevelType w:val="multilevel"/>
    <w:tmpl w:val="43DEE6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89354F"/>
    <w:multiLevelType w:val="multilevel"/>
    <w:tmpl w:val="CA746A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FCB383B"/>
    <w:multiLevelType w:val="multilevel"/>
    <w:tmpl w:val="69DA4316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A712F1F"/>
    <w:multiLevelType w:val="multilevel"/>
    <w:tmpl w:val="E93084C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4AC35CE"/>
    <w:multiLevelType w:val="multilevel"/>
    <w:tmpl w:val="9DECF02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22224"/>
    <w:rsid w:val="0001546C"/>
    <w:rsid w:val="00044D42"/>
    <w:rsid w:val="00045626"/>
    <w:rsid w:val="00062758"/>
    <w:rsid w:val="00086A07"/>
    <w:rsid w:val="00091E3C"/>
    <w:rsid w:val="000A646F"/>
    <w:rsid w:val="000B0997"/>
    <w:rsid w:val="000D1180"/>
    <w:rsid w:val="000E17AB"/>
    <w:rsid w:val="000E2F9B"/>
    <w:rsid w:val="000E4BBE"/>
    <w:rsid w:val="000F3788"/>
    <w:rsid w:val="001029B7"/>
    <w:rsid w:val="00110E76"/>
    <w:rsid w:val="00127FBE"/>
    <w:rsid w:val="001341C0"/>
    <w:rsid w:val="0013494E"/>
    <w:rsid w:val="00143F56"/>
    <w:rsid w:val="001529BE"/>
    <w:rsid w:val="00155B41"/>
    <w:rsid w:val="0016258F"/>
    <w:rsid w:val="00183A4B"/>
    <w:rsid w:val="00185024"/>
    <w:rsid w:val="00195B78"/>
    <w:rsid w:val="001A1E37"/>
    <w:rsid w:val="001B5323"/>
    <w:rsid w:val="001B59A5"/>
    <w:rsid w:val="001E7892"/>
    <w:rsid w:val="00203272"/>
    <w:rsid w:val="00207279"/>
    <w:rsid w:val="00210A30"/>
    <w:rsid w:val="002145A7"/>
    <w:rsid w:val="00244141"/>
    <w:rsid w:val="00260705"/>
    <w:rsid w:val="0026297A"/>
    <w:rsid w:val="00275FF1"/>
    <w:rsid w:val="002813E8"/>
    <w:rsid w:val="0028282B"/>
    <w:rsid w:val="00291441"/>
    <w:rsid w:val="002925C0"/>
    <w:rsid w:val="002C7CCF"/>
    <w:rsid w:val="002D2CE3"/>
    <w:rsid w:val="002D561B"/>
    <w:rsid w:val="002D68CB"/>
    <w:rsid w:val="002D6ABF"/>
    <w:rsid w:val="002D6CDF"/>
    <w:rsid w:val="002E58D3"/>
    <w:rsid w:val="002F47A4"/>
    <w:rsid w:val="00307465"/>
    <w:rsid w:val="00307F67"/>
    <w:rsid w:val="00313F44"/>
    <w:rsid w:val="00344F0F"/>
    <w:rsid w:val="00347964"/>
    <w:rsid w:val="003557FB"/>
    <w:rsid w:val="00366AB2"/>
    <w:rsid w:val="003A5A82"/>
    <w:rsid w:val="003A61D7"/>
    <w:rsid w:val="003B2D87"/>
    <w:rsid w:val="003D34A5"/>
    <w:rsid w:val="003D6528"/>
    <w:rsid w:val="003E5140"/>
    <w:rsid w:val="003E5FD3"/>
    <w:rsid w:val="003E681E"/>
    <w:rsid w:val="003F67D0"/>
    <w:rsid w:val="00402A7C"/>
    <w:rsid w:val="00415844"/>
    <w:rsid w:val="0042449F"/>
    <w:rsid w:val="00427F5B"/>
    <w:rsid w:val="00460D78"/>
    <w:rsid w:val="004629FD"/>
    <w:rsid w:val="004717FD"/>
    <w:rsid w:val="00475477"/>
    <w:rsid w:val="004759CD"/>
    <w:rsid w:val="00481D3F"/>
    <w:rsid w:val="00482431"/>
    <w:rsid w:val="0048483F"/>
    <w:rsid w:val="004A3BD7"/>
    <w:rsid w:val="004B0749"/>
    <w:rsid w:val="004B077B"/>
    <w:rsid w:val="004B1C27"/>
    <w:rsid w:val="004B59E6"/>
    <w:rsid w:val="004C75E4"/>
    <w:rsid w:val="004C7A67"/>
    <w:rsid w:val="004E0BAA"/>
    <w:rsid w:val="004F561A"/>
    <w:rsid w:val="0050685A"/>
    <w:rsid w:val="00520B51"/>
    <w:rsid w:val="0052114C"/>
    <w:rsid w:val="00531909"/>
    <w:rsid w:val="00542127"/>
    <w:rsid w:val="00574359"/>
    <w:rsid w:val="005765E4"/>
    <w:rsid w:val="005859E0"/>
    <w:rsid w:val="005B1B69"/>
    <w:rsid w:val="005B6256"/>
    <w:rsid w:val="005C4A1C"/>
    <w:rsid w:val="005C7E37"/>
    <w:rsid w:val="005D75B7"/>
    <w:rsid w:val="005D7A82"/>
    <w:rsid w:val="005F3F9B"/>
    <w:rsid w:val="005F69E1"/>
    <w:rsid w:val="006044BB"/>
    <w:rsid w:val="006050A1"/>
    <w:rsid w:val="00612595"/>
    <w:rsid w:val="00617AE9"/>
    <w:rsid w:val="006335CE"/>
    <w:rsid w:val="00642C5A"/>
    <w:rsid w:val="00650909"/>
    <w:rsid w:val="006535BF"/>
    <w:rsid w:val="00653658"/>
    <w:rsid w:val="00677128"/>
    <w:rsid w:val="00687F54"/>
    <w:rsid w:val="00692E10"/>
    <w:rsid w:val="006A37DC"/>
    <w:rsid w:val="006B2575"/>
    <w:rsid w:val="006B6DF0"/>
    <w:rsid w:val="006C5441"/>
    <w:rsid w:val="006F24AE"/>
    <w:rsid w:val="007018FC"/>
    <w:rsid w:val="0070709E"/>
    <w:rsid w:val="007105E0"/>
    <w:rsid w:val="007168E6"/>
    <w:rsid w:val="0072027B"/>
    <w:rsid w:val="007256B1"/>
    <w:rsid w:val="007268D0"/>
    <w:rsid w:val="00727BA6"/>
    <w:rsid w:val="00727BBC"/>
    <w:rsid w:val="007309D9"/>
    <w:rsid w:val="0074291B"/>
    <w:rsid w:val="00746CE5"/>
    <w:rsid w:val="00750AB8"/>
    <w:rsid w:val="0075341F"/>
    <w:rsid w:val="007603AB"/>
    <w:rsid w:val="0078417F"/>
    <w:rsid w:val="00784953"/>
    <w:rsid w:val="00784BCC"/>
    <w:rsid w:val="007A00AD"/>
    <w:rsid w:val="007C2149"/>
    <w:rsid w:val="007D2783"/>
    <w:rsid w:val="007D3A98"/>
    <w:rsid w:val="007D5B71"/>
    <w:rsid w:val="008136B4"/>
    <w:rsid w:val="008153BC"/>
    <w:rsid w:val="00825BC5"/>
    <w:rsid w:val="00833E73"/>
    <w:rsid w:val="00834CF5"/>
    <w:rsid w:val="00836E9B"/>
    <w:rsid w:val="008454CA"/>
    <w:rsid w:val="0084674F"/>
    <w:rsid w:val="008475B7"/>
    <w:rsid w:val="00857D25"/>
    <w:rsid w:val="00860CD1"/>
    <w:rsid w:val="00860FA5"/>
    <w:rsid w:val="00870066"/>
    <w:rsid w:val="0089288C"/>
    <w:rsid w:val="008A1C80"/>
    <w:rsid w:val="008A6D52"/>
    <w:rsid w:val="008B5699"/>
    <w:rsid w:val="008B7DA7"/>
    <w:rsid w:val="008D2E14"/>
    <w:rsid w:val="00900FDF"/>
    <w:rsid w:val="00912F35"/>
    <w:rsid w:val="00921F99"/>
    <w:rsid w:val="00933390"/>
    <w:rsid w:val="009379E3"/>
    <w:rsid w:val="00943E69"/>
    <w:rsid w:val="00945187"/>
    <w:rsid w:val="00965FA6"/>
    <w:rsid w:val="00967A9C"/>
    <w:rsid w:val="00984572"/>
    <w:rsid w:val="00984D9F"/>
    <w:rsid w:val="009919FF"/>
    <w:rsid w:val="0099256B"/>
    <w:rsid w:val="009927C3"/>
    <w:rsid w:val="0099710A"/>
    <w:rsid w:val="009A7E70"/>
    <w:rsid w:val="009C0038"/>
    <w:rsid w:val="009C2A75"/>
    <w:rsid w:val="009D609F"/>
    <w:rsid w:val="009E2761"/>
    <w:rsid w:val="00A00B54"/>
    <w:rsid w:val="00A13EF0"/>
    <w:rsid w:val="00A1480B"/>
    <w:rsid w:val="00A40445"/>
    <w:rsid w:val="00A457B0"/>
    <w:rsid w:val="00A55562"/>
    <w:rsid w:val="00A56BA4"/>
    <w:rsid w:val="00A64DD5"/>
    <w:rsid w:val="00A75F35"/>
    <w:rsid w:val="00A80905"/>
    <w:rsid w:val="00A97F33"/>
    <w:rsid w:val="00AA2C80"/>
    <w:rsid w:val="00AB73D4"/>
    <w:rsid w:val="00AC3728"/>
    <w:rsid w:val="00AD652E"/>
    <w:rsid w:val="00B00021"/>
    <w:rsid w:val="00B0198F"/>
    <w:rsid w:val="00B15F78"/>
    <w:rsid w:val="00B26E49"/>
    <w:rsid w:val="00B32DAB"/>
    <w:rsid w:val="00B37F07"/>
    <w:rsid w:val="00B43EA2"/>
    <w:rsid w:val="00B51DC5"/>
    <w:rsid w:val="00B5603F"/>
    <w:rsid w:val="00B9561E"/>
    <w:rsid w:val="00B96300"/>
    <w:rsid w:val="00BA412D"/>
    <w:rsid w:val="00BA7942"/>
    <w:rsid w:val="00BB628A"/>
    <w:rsid w:val="00BC422E"/>
    <w:rsid w:val="00BC455D"/>
    <w:rsid w:val="00BD4FF3"/>
    <w:rsid w:val="00BE11CC"/>
    <w:rsid w:val="00BE34C4"/>
    <w:rsid w:val="00BF464E"/>
    <w:rsid w:val="00C00A08"/>
    <w:rsid w:val="00C12742"/>
    <w:rsid w:val="00C16CCA"/>
    <w:rsid w:val="00C33165"/>
    <w:rsid w:val="00C529A2"/>
    <w:rsid w:val="00C56897"/>
    <w:rsid w:val="00C62906"/>
    <w:rsid w:val="00C67F82"/>
    <w:rsid w:val="00C7498D"/>
    <w:rsid w:val="00C954C6"/>
    <w:rsid w:val="00CA3C5D"/>
    <w:rsid w:val="00CB2058"/>
    <w:rsid w:val="00CB287E"/>
    <w:rsid w:val="00CC33B1"/>
    <w:rsid w:val="00CE675E"/>
    <w:rsid w:val="00CF176F"/>
    <w:rsid w:val="00D02E94"/>
    <w:rsid w:val="00D11C45"/>
    <w:rsid w:val="00D24758"/>
    <w:rsid w:val="00D24944"/>
    <w:rsid w:val="00D311BD"/>
    <w:rsid w:val="00D70ED5"/>
    <w:rsid w:val="00D831D4"/>
    <w:rsid w:val="00D83A46"/>
    <w:rsid w:val="00D8792B"/>
    <w:rsid w:val="00D91A71"/>
    <w:rsid w:val="00D966B8"/>
    <w:rsid w:val="00DB6381"/>
    <w:rsid w:val="00DB7910"/>
    <w:rsid w:val="00DB7C07"/>
    <w:rsid w:val="00DC42CE"/>
    <w:rsid w:val="00DC56FB"/>
    <w:rsid w:val="00DC5B1C"/>
    <w:rsid w:val="00DD4C25"/>
    <w:rsid w:val="00DE2C8A"/>
    <w:rsid w:val="00DE386B"/>
    <w:rsid w:val="00DE5481"/>
    <w:rsid w:val="00DF5E27"/>
    <w:rsid w:val="00E0100C"/>
    <w:rsid w:val="00E2022D"/>
    <w:rsid w:val="00E236D2"/>
    <w:rsid w:val="00E42A32"/>
    <w:rsid w:val="00E43ED2"/>
    <w:rsid w:val="00E6653D"/>
    <w:rsid w:val="00E76DCB"/>
    <w:rsid w:val="00E931F0"/>
    <w:rsid w:val="00E96774"/>
    <w:rsid w:val="00EA1A34"/>
    <w:rsid w:val="00EA4614"/>
    <w:rsid w:val="00EA7DE8"/>
    <w:rsid w:val="00EB3530"/>
    <w:rsid w:val="00EB35FE"/>
    <w:rsid w:val="00ED56BD"/>
    <w:rsid w:val="00EE34CA"/>
    <w:rsid w:val="00EE37C8"/>
    <w:rsid w:val="00EE3C50"/>
    <w:rsid w:val="00EE6852"/>
    <w:rsid w:val="00F075D4"/>
    <w:rsid w:val="00F07601"/>
    <w:rsid w:val="00F123F7"/>
    <w:rsid w:val="00F22224"/>
    <w:rsid w:val="00F2227A"/>
    <w:rsid w:val="00F24AD8"/>
    <w:rsid w:val="00F257B6"/>
    <w:rsid w:val="00F2580A"/>
    <w:rsid w:val="00F26A34"/>
    <w:rsid w:val="00F32440"/>
    <w:rsid w:val="00F35832"/>
    <w:rsid w:val="00F40E3E"/>
    <w:rsid w:val="00F42CD4"/>
    <w:rsid w:val="00F508A8"/>
    <w:rsid w:val="00F54A30"/>
    <w:rsid w:val="00F60BEA"/>
    <w:rsid w:val="00F65A72"/>
    <w:rsid w:val="00F67A07"/>
    <w:rsid w:val="00F73919"/>
    <w:rsid w:val="00F74587"/>
    <w:rsid w:val="00F74BFC"/>
    <w:rsid w:val="00F82AA0"/>
    <w:rsid w:val="00FB22C0"/>
    <w:rsid w:val="00FB6682"/>
    <w:rsid w:val="00FC2F16"/>
    <w:rsid w:val="00FD11A9"/>
    <w:rsid w:val="00FD3FCA"/>
    <w:rsid w:val="00FD71FB"/>
    <w:rsid w:val="00FE4ECF"/>
    <w:rsid w:val="00FE68C4"/>
    <w:rsid w:val="00FE6F20"/>
    <w:rsid w:val="00FE766E"/>
    <w:rsid w:val="00FF252D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0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086A07"/>
    <w:rPr>
      <w:rFonts w:ascii="Arial" w:hAnsi="Arial" w:cs="Arial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086A07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086A07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086A07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086A07"/>
    <w:rPr>
      <w:rFonts w:ascii="Arial" w:hAnsi="Arial" w:cs="Arial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086A07"/>
    <w:rPr>
      <w:rFonts w:ascii="Arial" w:hAnsi="Arial" w:cs="Arial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086A07"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uiPriority w:val="99"/>
    <w:rsid w:val="00086A07"/>
    <w:pPr>
      <w:shd w:val="clear" w:color="auto" w:fill="FFFFFF"/>
      <w:spacing w:line="360" w:lineRule="auto"/>
      <w:ind w:firstLine="400"/>
    </w:pPr>
    <w:rPr>
      <w:rFonts w:ascii="Arial" w:hAnsi="Arial" w:cs="Arial"/>
    </w:rPr>
  </w:style>
  <w:style w:type="paragraph" w:customStyle="1" w:styleId="11">
    <w:name w:val="Заголовок №1"/>
    <w:basedOn w:val="a"/>
    <w:link w:val="10"/>
    <w:uiPriority w:val="99"/>
    <w:rsid w:val="00086A07"/>
    <w:pPr>
      <w:shd w:val="clear" w:color="auto" w:fill="FFFFFF"/>
      <w:spacing w:after="160" w:line="35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086A07"/>
    <w:pPr>
      <w:shd w:val="clear" w:color="auto" w:fill="FFFFFF"/>
      <w:spacing w:after="21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086A07"/>
    <w:pPr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086A07"/>
    <w:pPr>
      <w:shd w:val="clear" w:color="auto" w:fill="FFFFFF"/>
    </w:pPr>
    <w:rPr>
      <w:rFonts w:ascii="Arial" w:hAnsi="Arial" w:cs="Arial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rsid w:val="00086A07"/>
    <w:pPr>
      <w:shd w:val="clear" w:color="auto" w:fill="FFFFFF"/>
      <w:spacing w:line="360" w:lineRule="auto"/>
      <w:ind w:firstLine="580"/>
    </w:pPr>
    <w:rPr>
      <w:rFonts w:ascii="Arial" w:hAnsi="Arial" w:cs="Arial"/>
      <w:sz w:val="22"/>
      <w:szCs w:val="22"/>
    </w:rPr>
  </w:style>
  <w:style w:type="paragraph" w:customStyle="1" w:styleId="22">
    <w:name w:val="Колонтитул (2)"/>
    <w:basedOn w:val="a"/>
    <w:link w:val="21"/>
    <w:uiPriority w:val="99"/>
    <w:rsid w:val="00086A0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20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27B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20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27B"/>
    <w:rPr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72027B"/>
    <w:pPr>
      <w:widowControl/>
      <w:tabs>
        <w:tab w:val="left" w:pos="1134"/>
      </w:tabs>
      <w:ind w:right="84" w:firstLine="567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2027B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semiHidden/>
    <w:rsid w:val="0072027B"/>
    <w:pPr>
      <w:widowControl/>
      <w:shd w:val="clear" w:color="auto" w:fill="FFFFFF"/>
      <w:tabs>
        <w:tab w:val="left" w:pos="709"/>
        <w:tab w:val="left" w:pos="851"/>
        <w:tab w:val="left" w:pos="1134"/>
      </w:tabs>
      <w:spacing w:line="288" w:lineRule="auto"/>
      <w:ind w:left="426"/>
      <w:jc w:val="both"/>
    </w:pPr>
    <w:rPr>
      <w:rFonts w:ascii="Arial" w:eastAsia="Times New Roman" w:hAnsi="Arial" w:cs="Arial"/>
      <w:color w:val="FF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027B"/>
    <w:rPr>
      <w:rFonts w:ascii="Arial" w:eastAsia="Times New Roman" w:hAnsi="Arial" w:cs="Arial"/>
      <w:color w:val="FF0000"/>
      <w:sz w:val="26"/>
      <w:shd w:val="clear" w:color="auto" w:fill="FFFFFF"/>
    </w:rPr>
  </w:style>
  <w:style w:type="paragraph" w:styleId="aa">
    <w:name w:val="List Paragraph"/>
    <w:basedOn w:val="a"/>
    <w:uiPriority w:val="99"/>
    <w:qFormat/>
    <w:rsid w:val="0072027B"/>
    <w:pPr>
      <w:widowControl/>
      <w:tabs>
        <w:tab w:val="left" w:pos="1134"/>
      </w:tabs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335C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335CE"/>
    <w:rPr>
      <w:color w:val="000000"/>
      <w:sz w:val="24"/>
      <w:szCs w:val="24"/>
    </w:rPr>
  </w:style>
  <w:style w:type="character" w:styleId="ad">
    <w:name w:val="Emphasis"/>
    <w:basedOn w:val="a0"/>
    <w:qFormat/>
    <w:locked/>
    <w:rsid w:val="00C33165"/>
    <w:rPr>
      <w:i/>
      <w:iCs/>
    </w:rPr>
  </w:style>
  <w:style w:type="character" w:customStyle="1" w:styleId="ae">
    <w:name w:val="Без интервала Знак"/>
    <w:link w:val="af"/>
    <w:uiPriority w:val="1"/>
    <w:locked/>
    <w:rsid w:val="000A646F"/>
    <w:rPr>
      <w:rFonts w:ascii="Batang" w:eastAsia="Batang" w:hAnsi="Batang"/>
      <w:sz w:val="22"/>
      <w:szCs w:val="22"/>
      <w:lang w:eastAsia="ar-SA"/>
    </w:rPr>
  </w:style>
  <w:style w:type="paragraph" w:styleId="af">
    <w:name w:val="No Spacing"/>
    <w:link w:val="ae"/>
    <w:uiPriority w:val="1"/>
    <w:qFormat/>
    <w:rsid w:val="000A646F"/>
    <w:rPr>
      <w:rFonts w:ascii="Batang" w:eastAsia="Batang" w:hAnsi="Batang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AE89A9-BE79-4499-82E8-EB4B2CE6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СКОГО ОКРУГА СТУПИНО МОСКОВСКОЙ ОБЛАСТИ</vt:lpstr>
      <vt:lpstr>ПОСТАНОВЛЕНИЕ</vt:lpstr>
    </vt:vector>
  </TitlesOfParts>
  <Company>HP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04-28T13:23:00Z</cp:lastPrinted>
  <dcterms:created xsi:type="dcterms:W3CDTF">2019-12-02T13:42:00Z</dcterms:created>
  <dcterms:modified xsi:type="dcterms:W3CDTF">2021-03-18T08:42:00Z</dcterms:modified>
</cp:coreProperties>
</file>